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5EDBB245" w:rsidR="009437CD" w:rsidRDefault="00046CD8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perienced in Object-Oriented design, </w:t>
      </w:r>
      <w:r w:rsidR="005F1BEC">
        <w:rPr>
          <w:rFonts w:ascii="Times New Roman" w:eastAsia="Times New Roman" w:hAnsi="Times New Roman" w:cs="Times New Roman"/>
          <w:color w:val="000000"/>
          <w:lang w:val="en-CA" w:eastAsia="en-CA"/>
        </w:rPr>
        <w:t>UI design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and </w:t>
      </w:r>
      <w:r w:rsidR="00DC27D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gile scrum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val="en-CA" w:eastAsia="en-CA"/>
        </w:rPr>
        <w:t>prototyping in teams of 3-6 developers to exercise creativity, initiative, and synergy. S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programming,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27B9DF1D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3718420F" w:rsidR="00511D41" w:rsidRPr="005F1BEC" w:rsidRDefault="00511D41" w:rsidP="008416A9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remote communication with discord, and </w:t>
      </w:r>
    </w:p>
    <w:p w14:paraId="6D907CA1" w14:textId="5F55268D" w:rsidR="005A5321" w:rsidRPr="005F1BEC" w:rsidRDefault="005F1BEC" w:rsidP="005F1BE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xtensive UML re-versioning a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I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Mockup</w:t>
      </w:r>
      <w:proofErr w:type="spellEnd"/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ocumentation revisioning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7574987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4FAE6lBqktAAAA"/>
  </w:docVars>
  <w:rsids>
    <w:rsidRoot w:val="00740F48"/>
    <w:rsid w:val="00041BAF"/>
    <w:rsid w:val="00046CD8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5F1BEC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83B74"/>
    <w:rsid w:val="00C94FBD"/>
    <w:rsid w:val="00CF1FD9"/>
    <w:rsid w:val="00D66634"/>
    <w:rsid w:val="00D9287C"/>
    <w:rsid w:val="00DC27D9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354C-010F-4DE6-8FE6-2F03E8B3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5</cp:revision>
  <cp:lastPrinted>2020-02-18T20:04:00Z</cp:lastPrinted>
  <dcterms:created xsi:type="dcterms:W3CDTF">2019-10-14T22:49:00Z</dcterms:created>
  <dcterms:modified xsi:type="dcterms:W3CDTF">2020-02-18T20:45:00Z</dcterms:modified>
</cp:coreProperties>
</file>